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4424" w14:textId="173197D6" w:rsidR="008F7D1D" w:rsidRPr="00550A48" w:rsidRDefault="008F7D1D">
      <w:pPr>
        <w:rPr>
          <w:rFonts w:ascii="Arial Narrow" w:hAnsi="Arial Narrow"/>
          <w:b/>
          <w:bCs/>
          <w:sz w:val="40"/>
          <w:szCs w:val="40"/>
          <w:u w:val="double"/>
          <w:lang w:val="en-US"/>
        </w:rPr>
      </w:pPr>
      <w:r>
        <w:rPr>
          <w:rFonts w:ascii="Arial Narrow" w:hAnsi="Arial Narrow"/>
          <w:sz w:val="40"/>
          <w:szCs w:val="40"/>
          <w:lang w:val="en-US"/>
        </w:rPr>
        <w:t xml:space="preserve">                 </w:t>
      </w:r>
      <w:r w:rsidRPr="00E4776B">
        <w:rPr>
          <w:rFonts w:ascii="Arial Narrow" w:hAnsi="Arial Narrow"/>
          <w:b/>
          <w:bCs/>
          <w:sz w:val="40"/>
          <w:szCs w:val="40"/>
          <w:lang w:val="en-US"/>
        </w:rPr>
        <w:t xml:space="preserve">              </w:t>
      </w:r>
      <w:r w:rsidR="00550A48"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>1.</w:t>
      </w:r>
      <w:r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 xml:space="preserve">  INTRODUCTION</w:t>
      </w:r>
    </w:p>
    <w:p w14:paraId="66D6105F" w14:textId="41970AF6" w:rsidR="008F7D1D" w:rsidRPr="00E4776B" w:rsidRDefault="00550A48">
      <w:pPr>
        <w:rPr>
          <w:rFonts w:ascii="Arial Narrow" w:hAnsi="Arial Narrow"/>
          <w:b/>
          <w:bCs/>
          <w:i/>
          <w:iCs/>
          <w:sz w:val="32"/>
          <w:szCs w:val="32"/>
          <w:lang w:val="en-US"/>
        </w:rPr>
      </w:pPr>
      <w:r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1.1.</w:t>
      </w:r>
      <w:r w:rsidR="008F7D1D"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OVERVIEW</w:t>
      </w:r>
      <w:r w:rsidR="008F7D1D" w:rsidRPr="00E4776B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:</w:t>
      </w:r>
    </w:p>
    <w:p w14:paraId="3D54408E" w14:textId="6A20C6D6" w:rsidR="008F7D1D" w:rsidRPr="00E4776B" w:rsidRDefault="00AE5CBE">
      <w:pPr>
        <w:rPr>
          <w:rFonts w:ascii="Arial Narrow" w:hAnsi="Arial Narrow"/>
          <w:sz w:val="28"/>
          <w:szCs w:val="28"/>
          <w:lang w:val="en-US"/>
        </w:rPr>
      </w:pPr>
      <w:r w:rsidRPr="00E4776B">
        <w:rPr>
          <w:rFonts w:ascii="Arial Narrow" w:hAnsi="Arial Narrow"/>
          <w:sz w:val="28"/>
          <w:szCs w:val="28"/>
          <w:lang w:val="en-US"/>
        </w:rPr>
        <w:t xml:space="preserve">Under the scheme of Naan </w:t>
      </w:r>
      <w:proofErr w:type="spellStart"/>
      <w:r w:rsidRPr="00E4776B">
        <w:rPr>
          <w:rFonts w:ascii="Arial Narrow" w:hAnsi="Arial Narrow"/>
          <w:sz w:val="28"/>
          <w:szCs w:val="28"/>
          <w:lang w:val="en-US"/>
        </w:rPr>
        <w:t>mudhalv</w:t>
      </w:r>
      <w:r w:rsidR="0029308F" w:rsidRPr="00E4776B">
        <w:rPr>
          <w:rFonts w:ascii="Arial Narrow" w:hAnsi="Arial Narrow"/>
          <w:sz w:val="28"/>
          <w:szCs w:val="28"/>
          <w:lang w:val="en-US"/>
        </w:rPr>
        <w:t>a</w:t>
      </w:r>
      <w:r w:rsidRPr="00E4776B">
        <w:rPr>
          <w:rFonts w:ascii="Arial Narrow" w:hAnsi="Arial Narrow"/>
          <w:sz w:val="28"/>
          <w:szCs w:val="28"/>
          <w:lang w:val="en-US"/>
        </w:rPr>
        <w:t>an</w:t>
      </w:r>
      <w:proofErr w:type="spellEnd"/>
      <w:r w:rsidRPr="00E4776B">
        <w:rPr>
          <w:rFonts w:ascii="Arial Narrow" w:hAnsi="Arial Narrow"/>
          <w:sz w:val="28"/>
          <w:szCs w:val="28"/>
          <w:lang w:val="en-US"/>
        </w:rPr>
        <w:t xml:space="preserve"> we</w:t>
      </w:r>
      <w:r w:rsidR="008F7D1D" w:rsidRPr="00E4776B">
        <w:rPr>
          <w:rFonts w:ascii="Arial Narrow" w:hAnsi="Arial Narrow"/>
          <w:sz w:val="28"/>
          <w:szCs w:val="28"/>
          <w:lang w:val="en-US"/>
        </w:rPr>
        <w:t xml:space="preserve"> had</w:t>
      </w:r>
      <w:r w:rsidRPr="00E4776B">
        <w:rPr>
          <w:rFonts w:ascii="Arial Narrow" w:hAnsi="Arial Narrow"/>
          <w:sz w:val="28"/>
          <w:szCs w:val="28"/>
          <w:lang w:val="en-US"/>
        </w:rPr>
        <w:t xml:space="preserve"> done a </w:t>
      </w:r>
      <w:r w:rsidR="008F7D1D" w:rsidRPr="00E4776B">
        <w:rPr>
          <w:rFonts w:ascii="Arial Narrow" w:hAnsi="Arial Narrow"/>
          <w:sz w:val="28"/>
          <w:szCs w:val="28"/>
          <w:lang w:val="en-US"/>
        </w:rPr>
        <w:t xml:space="preserve">salesforce project in the field of the customer relationship management for the application of schools and colleges.  In this project </w:t>
      </w:r>
      <w:r w:rsidR="00A9157D" w:rsidRPr="00E4776B">
        <w:rPr>
          <w:rFonts w:ascii="Arial Narrow" w:hAnsi="Arial Narrow"/>
          <w:sz w:val="28"/>
          <w:szCs w:val="28"/>
          <w:lang w:val="en-US"/>
        </w:rPr>
        <w:t>we had done one empathy map , brainstorm and idea prioritization and creation of an application for school management.</w:t>
      </w:r>
    </w:p>
    <w:p w14:paraId="77FFBDAB" w14:textId="1119B5BE" w:rsidR="00A9157D" w:rsidRPr="00E4776B" w:rsidRDefault="00550A48">
      <w:pPr>
        <w:rPr>
          <w:rFonts w:ascii="Arial Narrow" w:hAnsi="Arial Narrow"/>
          <w:b/>
          <w:bCs/>
          <w:i/>
          <w:iCs/>
          <w:sz w:val="32"/>
          <w:szCs w:val="32"/>
          <w:lang w:val="en-US"/>
        </w:rPr>
      </w:pPr>
      <w:r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1.2.</w:t>
      </w:r>
      <w:r w:rsidR="00A9157D"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PURPOSE</w:t>
      </w:r>
      <w:r w:rsidR="00A9157D" w:rsidRPr="00E4776B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:</w:t>
      </w:r>
    </w:p>
    <w:p w14:paraId="272BC378" w14:textId="4C7DF33A" w:rsidR="00A9157D" w:rsidRPr="00E4776B" w:rsidRDefault="00E4776B">
      <w:pPr>
        <w:rPr>
          <w:rFonts w:ascii="Arial Narrow" w:hAnsi="Arial Narrow"/>
          <w:sz w:val="28"/>
          <w:szCs w:val="28"/>
          <w:lang w:val="en-US"/>
        </w:rPr>
      </w:pPr>
      <w:r w:rsidRPr="00E4776B">
        <w:rPr>
          <w:rFonts w:ascii="Arial Narrow" w:hAnsi="Arial Narrow"/>
          <w:sz w:val="28"/>
          <w:szCs w:val="28"/>
          <w:lang w:val="en-US"/>
        </w:rPr>
        <w:t xml:space="preserve">This project aims to provide a real-time  knowledge to the students about salesforce.  This project will also help those professionals who are in cross-technology and want to switch to salesforce.  With the help of  this </w:t>
      </w:r>
      <w:proofErr w:type="gramStart"/>
      <w:r w:rsidRPr="00E4776B">
        <w:rPr>
          <w:rFonts w:ascii="Arial Narrow" w:hAnsi="Arial Narrow"/>
          <w:sz w:val="28"/>
          <w:szCs w:val="28"/>
          <w:lang w:val="en-US"/>
        </w:rPr>
        <w:t>project</w:t>
      </w:r>
      <w:proofErr w:type="gramEnd"/>
      <w:r w:rsidRPr="00E4776B">
        <w:rPr>
          <w:rFonts w:ascii="Arial Narrow" w:hAnsi="Arial Narrow"/>
          <w:sz w:val="28"/>
          <w:szCs w:val="28"/>
          <w:lang w:val="en-US"/>
        </w:rPr>
        <w:t xml:space="preserve"> we gained the knowledge</w:t>
      </w:r>
      <w:r w:rsidRPr="00E4776B">
        <w:rPr>
          <w:rFonts w:ascii="Arial Narrow" w:hAnsi="Arial Narrow"/>
          <w:sz w:val="28"/>
          <w:szCs w:val="28"/>
          <w:lang w:val="en-US"/>
        </w:rPr>
        <w:t xml:space="preserve"> about salesforce and can include it in our resume as well. </w:t>
      </w:r>
    </w:p>
    <w:p w14:paraId="5588726B" w14:textId="590FF570" w:rsidR="008829A7" w:rsidRPr="00550A48" w:rsidRDefault="0029308F">
      <w:pPr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br w:type="page"/>
      </w:r>
      <w:r w:rsidR="008829A7" w:rsidRPr="00550A48">
        <w:rPr>
          <w:rFonts w:ascii="Arial Narrow" w:hAnsi="Arial Narrow"/>
          <w:b/>
          <w:bCs/>
          <w:sz w:val="40"/>
          <w:szCs w:val="40"/>
          <w:lang w:val="en-US"/>
        </w:rPr>
        <w:lastRenderedPageBreak/>
        <w:t xml:space="preserve"> </w:t>
      </w:r>
      <w:r w:rsidR="00550A48"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>2.</w:t>
      </w:r>
      <w:r w:rsidR="008829A7"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>PROBLEM DEFINITION AND DEFINE THINKING</w:t>
      </w:r>
      <w:r w:rsidR="008829A7">
        <w:rPr>
          <w:rFonts w:ascii="Arial Narrow" w:hAnsi="Arial Narrow"/>
          <w:sz w:val="40"/>
          <w:szCs w:val="40"/>
          <w:lang w:val="en-US"/>
        </w:rPr>
        <w:t xml:space="preserve">:                          </w:t>
      </w:r>
      <w:r w:rsidR="00E4776B">
        <w:rPr>
          <w:rFonts w:ascii="Arial Narrow" w:hAnsi="Arial Narrow"/>
          <w:sz w:val="40"/>
          <w:szCs w:val="40"/>
          <w:lang w:val="en-US"/>
        </w:rPr>
        <w:t xml:space="preserve">     </w:t>
      </w:r>
      <w:r w:rsidR="00550A48" w:rsidRPr="00550A48">
        <w:rPr>
          <w:rFonts w:ascii="Arial Narrow" w:hAnsi="Arial Narrow"/>
          <w:b/>
          <w:bCs/>
          <w:sz w:val="32"/>
          <w:szCs w:val="32"/>
          <w:u w:val="dotDotDash"/>
          <w:lang w:val="en-US"/>
        </w:rPr>
        <w:t>2.1.</w:t>
      </w:r>
      <w:r w:rsidR="008829A7"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EMPATHY MAP:</w:t>
      </w:r>
    </w:p>
    <w:p w14:paraId="60DE3938" w14:textId="2A4C8B4A" w:rsidR="0029308F" w:rsidRDefault="008829A7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40"/>
          <w:szCs w:val="40"/>
          <w:lang w:val="en-US"/>
        </w:rPr>
        <w:t xml:space="preserve">  </w:t>
      </w:r>
      <w:r w:rsidR="000D4238">
        <w:rPr>
          <w:rFonts w:ascii="Arial Narrow" w:hAnsi="Arial Narrow"/>
          <w:noProof/>
          <w:sz w:val="28"/>
          <w:szCs w:val="28"/>
          <w:lang w:val="en-US"/>
        </w:rPr>
        <w:drawing>
          <wp:inline distT="0" distB="0" distL="0" distR="0" wp14:anchorId="0C92CF69" wp14:editId="10277886">
            <wp:extent cx="5499501" cy="6694396"/>
            <wp:effectExtent l="0" t="0" r="6350" b="0"/>
            <wp:docPr id="613881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1170" name="Picture 6138811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75" cy="67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469" w14:textId="77777777" w:rsidR="003F7C6A" w:rsidRPr="00AE5CBE" w:rsidRDefault="003F7C6A">
      <w:pPr>
        <w:rPr>
          <w:rFonts w:ascii="Arial Narrow" w:hAnsi="Arial Narrow"/>
          <w:sz w:val="28"/>
          <w:szCs w:val="28"/>
          <w:lang w:val="en-US"/>
        </w:rPr>
      </w:pPr>
    </w:p>
    <w:p w14:paraId="7F40BE72" w14:textId="0864FF65" w:rsidR="00184206" w:rsidRPr="00C3083C" w:rsidRDefault="00184206">
      <w:pPr>
        <w:rPr>
          <w:rFonts w:ascii="Arial Black" w:hAnsi="Arial Black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  <w:r w:rsidR="00550A48" w:rsidRPr="00550A48">
        <w:rPr>
          <w:rFonts w:ascii="Arial Narrow" w:hAnsi="Arial Narrow" w:cstheme="minorHAnsi"/>
          <w:b/>
          <w:sz w:val="32"/>
          <w:szCs w:val="32"/>
          <w:u w:val="dotDotDash"/>
          <w:vertAlign w:val="superscript"/>
          <w:lang w:val="en-US"/>
        </w:rPr>
        <w:lastRenderedPageBreak/>
        <w:t>2.2.</w:t>
      </w:r>
      <w:r w:rsidR="00C3083C" w:rsidRPr="00550A48">
        <w:rPr>
          <w:rFonts w:ascii="Arial Narrow" w:hAnsi="Arial Narrow"/>
          <w:b/>
          <w:sz w:val="32"/>
          <w:szCs w:val="32"/>
          <w:u w:val="dotDotDash"/>
          <w:vertAlign w:val="superscript"/>
          <w:lang w:val="en-US"/>
        </w:rPr>
        <w:t>IDEATION &amp; BRAINSTORMING MAP</w:t>
      </w:r>
      <w:r w:rsidR="00C3083C">
        <w:rPr>
          <w:rFonts w:ascii="Arial Black" w:hAnsi="Arial Black"/>
          <w:vertAlign w:val="superscript"/>
          <w:lang w:val="en-US"/>
        </w:rPr>
        <w:t xml:space="preserve">          </w:t>
      </w:r>
      <w:r w:rsidR="00C3083C"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3117FE37" wp14:editId="4AC4DBF6">
            <wp:extent cx="5731510" cy="3221355"/>
            <wp:effectExtent l="0" t="0" r="2540" b="0"/>
            <wp:docPr id="866782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2084" name="Picture 8667820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1AD" w14:textId="4C6F805A" w:rsidR="00C3083C" w:rsidRPr="00550A48" w:rsidRDefault="00550A48">
      <w:pPr>
        <w:rPr>
          <w:rFonts w:ascii="Arial Narrow" w:hAnsi="Arial Narrow" w:cstheme="minorHAnsi"/>
          <w:bCs/>
          <w:iCs/>
          <w:sz w:val="36"/>
          <w:szCs w:val="36"/>
          <w:lang w:val="en-US"/>
        </w:rPr>
      </w:pPr>
      <w:r w:rsidRPr="00550A48">
        <w:rPr>
          <w:rFonts w:ascii="Arial Narrow" w:hAnsi="Arial Narrow" w:cstheme="minorHAnsi"/>
          <w:b/>
          <w:iCs/>
          <w:sz w:val="36"/>
          <w:szCs w:val="36"/>
          <w:u w:val="double"/>
          <w:lang w:val="en-US"/>
        </w:rPr>
        <w:t>3.</w:t>
      </w:r>
      <w:r w:rsidR="00C3083C" w:rsidRPr="00550A48">
        <w:rPr>
          <w:rFonts w:ascii="Arial Narrow" w:hAnsi="Arial Narrow" w:cstheme="minorHAnsi"/>
          <w:b/>
          <w:iCs/>
          <w:sz w:val="36"/>
          <w:szCs w:val="36"/>
          <w:u w:val="double"/>
          <w:lang w:val="en-US"/>
        </w:rPr>
        <w:t>RESULT</w:t>
      </w:r>
      <w:r w:rsidR="00C3083C" w:rsidRPr="00550A48">
        <w:rPr>
          <w:rFonts w:ascii="Arial Narrow" w:hAnsi="Arial Narrow" w:cstheme="minorHAnsi"/>
          <w:b/>
          <w:iCs/>
          <w:sz w:val="36"/>
          <w:szCs w:val="36"/>
          <w:lang w:val="en-US"/>
        </w:rPr>
        <w:t>:</w:t>
      </w:r>
    </w:p>
    <w:p w14:paraId="5716A5F4" w14:textId="0C047290" w:rsidR="00C3083C" w:rsidRPr="00550A48" w:rsidRDefault="00550A48">
      <w:pPr>
        <w:rPr>
          <w:rFonts w:ascii="Arial Narrow" w:hAnsi="Arial Narrow" w:cstheme="minorHAnsi"/>
          <w:bCs/>
          <w:iCs/>
          <w:sz w:val="28"/>
          <w:szCs w:val="28"/>
          <w:u w:val="dotDotDash"/>
          <w:lang w:val="en-US"/>
        </w:rPr>
      </w:pPr>
      <w:r w:rsidRPr="00550A48">
        <w:rPr>
          <w:rFonts w:ascii="Arial Narrow" w:hAnsi="Arial Narrow" w:cstheme="minorHAnsi"/>
          <w:b/>
          <w:i/>
          <w:sz w:val="28"/>
          <w:szCs w:val="28"/>
          <w:u w:val="dotDotDash"/>
          <w:lang w:val="en-US"/>
        </w:rPr>
        <w:t>3.1.</w:t>
      </w:r>
      <w:r w:rsidR="00C3083C" w:rsidRPr="00550A48">
        <w:rPr>
          <w:rFonts w:ascii="Arial Narrow" w:hAnsi="Arial Narrow" w:cstheme="minorHAnsi"/>
          <w:b/>
          <w:i/>
          <w:sz w:val="28"/>
          <w:szCs w:val="28"/>
          <w:u w:val="dotDotDash"/>
          <w:lang w:val="en-US"/>
        </w:rPr>
        <w:t>DATA MODEL</w:t>
      </w:r>
      <w:r w:rsidR="00C3083C" w:rsidRPr="00550A48">
        <w:rPr>
          <w:rFonts w:ascii="Arial Narrow" w:hAnsi="Arial Narrow" w:cstheme="minorHAnsi"/>
          <w:bCs/>
          <w:iCs/>
          <w:sz w:val="28"/>
          <w:szCs w:val="28"/>
          <w:u w:val="dotDotDash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83C" w14:paraId="1C24D8B3" w14:textId="77777777" w:rsidTr="00C17BB6">
        <w:trPr>
          <w:trHeight w:val="542"/>
        </w:trPr>
        <w:tc>
          <w:tcPr>
            <w:tcW w:w="4508" w:type="dxa"/>
          </w:tcPr>
          <w:p w14:paraId="76BBAF28" w14:textId="5EBF0073" w:rsidR="00C3083C" w:rsidRPr="00550A48" w:rsidRDefault="00C3083C">
            <w:p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550A48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OBJECT NAME</w:t>
            </w:r>
          </w:p>
        </w:tc>
        <w:tc>
          <w:tcPr>
            <w:tcW w:w="4508" w:type="dxa"/>
          </w:tcPr>
          <w:p w14:paraId="193B89DE" w14:textId="1EEEB6CB" w:rsidR="00C3083C" w:rsidRPr="00E4776B" w:rsidRDefault="00C3083C">
            <w:p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E4776B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FIELDS IN THE OBJECT</w:t>
            </w:r>
          </w:p>
        </w:tc>
      </w:tr>
      <w:tr w:rsidR="00C3083C" w14:paraId="15D924BC" w14:textId="77777777" w:rsidTr="00E4776B">
        <w:trPr>
          <w:trHeight w:val="3000"/>
        </w:trPr>
        <w:tc>
          <w:tcPr>
            <w:tcW w:w="4508" w:type="dxa"/>
          </w:tcPr>
          <w:p w14:paraId="2502B934" w14:textId="5242E06F" w:rsidR="00C3083C" w:rsidRPr="00C17BB6" w:rsidRDefault="00C3083C" w:rsidP="00C3083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C17BB6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S</w:t>
            </w:r>
            <w:r w:rsidR="00C17BB6" w:rsidRPr="00C17BB6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CHOOL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C17BB6" w:rsidRPr="00C17BB6" w14:paraId="41764292" w14:textId="77777777" w:rsidTr="00C17BB6">
              <w:tc>
                <w:tcPr>
                  <w:tcW w:w="2141" w:type="dxa"/>
                </w:tcPr>
                <w:p w14:paraId="6D98AE93" w14:textId="2D25D277" w:rsidR="00C17BB6" w:rsidRPr="00C17BB6" w:rsidRDefault="00C17BB6" w:rsidP="00C17BB6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14:paraId="156E3F12" w14:textId="5C6999C1" w:rsidR="00C17BB6" w:rsidRPr="00C17BB6" w:rsidRDefault="00C17BB6" w:rsidP="00C17BB6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DATA TYPE</w:t>
                  </w:r>
                </w:p>
              </w:tc>
            </w:tr>
            <w:tr w:rsidR="00C17BB6" w:rsidRPr="00C17BB6" w14:paraId="4930D751" w14:textId="77777777" w:rsidTr="00C17BB6">
              <w:tc>
                <w:tcPr>
                  <w:tcW w:w="2141" w:type="dxa"/>
                </w:tcPr>
                <w:p w14:paraId="70E4BB3F" w14:textId="49D3370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ADDRESS</w:t>
                  </w:r>
                </w:p>
              </w:tc>
              <w:tc>
                <w:tcPr>
                  <w:tcW w:w="2141" w:type="dxa"/>
                </w:tcPr>
                <w:p w14:paraId="11F0426C" w14:textId="4678887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ADDRESS</w:t>
                  </w:r>
                </w:p>
              </w:tc>
            </w:tr>
            <w:tr w:rsidR="00C17BB6" w:rsidRPr="00C17BB6" w14:paraId="751B2CA1" w14:textId="77777777" w:rsidTr="00C17BB6">
              <w:tc>
                <w:tcPr>
                  <w:tcW w:w="2141" w:type="dxa"/>
                </w:tcPr>
                <w:p w14:paraId="71C10D19" w14:textId="5B1C630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DISTRICT</w:t>
                  </w:r>
                </w:p>
              </w:tc>
              <w:tc>
                <w:tcPr>
                  <w:tcW w:w="2141" w:type="dxa"/>
                </w:tcPr>
                <w:p w14:paraId="16206DA6" w14:textId="36C4C9A3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C17BB6" w:rsidRPr="00C17BB6" w14:paraId="1CF0BB1A" w14:textId="77777777" w:rsidTr="00C17BB6">
              <w:tc>
                <w:tcPr>
                  <w:tcW w:w="2141" w:type="dxa"/>
                </w:tcPr>
                <w:p w14:paraId="2E8C0697" w14:textId="391CADB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STATE</w:t>
                  </w:r>
                </w:p>
              </w:tc>
              <w:tc>
                <w:tcPr>
                  <w:tcW w:w="2141" w:type="dxa"/>
                </w:tcPr>
                <w:p w14:paraId="4CE58A20" w14:textId="3DF4A7D1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C17BB6" w:rsidRPr="00C17BB6" w14:paraId="5D9B6777" w14:textId="77777777" w:rsidTr="00C17BB6">
              <w:tc>
                <w:tcPr>
                  <w:tcW w:w="2141" w:type="dxa"/>
                </w:tcPr>
                <w:p w14:paraId="5A46A73D" w14:textId="4F5EA6E7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SCHOOL</w:t>
                  </w:r>
                </w:p>
              </w:tc>
              <w:tc>
                <w:tcPr>
                  <w:tcW w:w="2141" w:type="dxa"/>
                </w:tcPr>
                <w:p w14:paraId="638AC459" w14:textId="279547B3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C17BB6" w:rsidRPr="00C17BB6" w14:paraId="41DA5962" w14:textId="77777777" w:rsidTr="00C17BB6">
              <w:tc>
                <w:tcPr>
                  <w:tcW w:w="2141" w:type="dxa"/>
                </w:tcPr>
                <w:p w14:paraId="2DDD37F8" w14:textId="45CCB5CC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 NUMBER</w:t>
                  </w:r>
                </w:p>
              </w:tc>
              <w:tc>
                <w:tcPr>
                  <w:tcW w:w="2141" w:type="dxa"/>
                </w:tcPr>
                <w:p w14:paraId="1AB8E29D" w14:textId="7F5758E5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</w:t>
                  </w:r>
                </w:p>
              </w:tc>
            </w:tr>
            <w:tr w:rsidR="00C17BB6" w:rsidRPr="00C17BB6" w14:paraId="53D0977D" w14:textId="77777777" w:rsidTr="00C17BB6">
              <w:tc>
                <w:tcPr>
                  <w:tcW w:w="2141" w:type="dxa"/>
                </w:tcPr>
                <w:p w14:paraId="70A3CEDA" w14:textId="36F9AF24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NUMBER OF STUDENTS</w:t>
                  </w:r>
                </w:p>
              </w:tc>
              <w:tc>
                <w:tcPr>
                  <w:tcW w:w="2141" w:type="dxa"/>
                </w:tcPr>
                <w:p w14:paraId="5743819F" w14:textId="4199C5DF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ROLL – UP SUMMARY</w:t>
                  </w:r>
                </w:p>
              </w:tc>
            </w:tr>
            <w:tr w:rsidR="00C17BB6" w:rsidRPr="00C17BB6" w14:paraId="11BC237D" w14:textId="77777777" w:rsidTr="00C17BB6">
              <w:tc>
                <w:tcPr>
                  <w:tcW w:w="2141" w:type="dxa"/>
                </w:tcPr>
                <w:p w14:paraId="04507161" w14:textId="535E7FB8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HIGHEST MARKS</w:t>
                  </w:r>
                </w:p>
              </w:tc>
              <w:tc>
                <w:tcPr>
                  <w:tcW w:w="2141" w:type="dxa"/>
                </w:tcPr>
                <w:p w14:paraId="1D1A36FC" w14:textId="492978CE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ROLL -  UP SUMMARY</w:t>
                  </w:r>
                </w:p>
              </w:tc>
            </w:tr>
          </w:tbl>
          <w:p w14:paraId="7487B935" w14:textId="77777777" w:rsidR="00C3083C" w:rsidRPr="00C17BB6" w:rsidRDefault="00C3083C">
            <w:pPr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C3083C" w14:paraId="4C0A2F39" w14:textId="77777777" w:rsidTr="00C3083C">
        <w:tc>
          <w:tcPr>
            <w:tcW w:w="4508" w:type="dxa"/>
          </w:tcPr>
          <w:p w14:paraId="46630B26" w14:textId="440A78A9" w:rsidR="00C3083C" w:rsidRPr="00C17BB6" w:rsidRDefault="00F67BD2" w:rsidP="00C17BB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C17BB6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STUDENTS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F67BD2" w:rsidRPr="00C17BB6" w14:paraId="37EB15E0" w14:textId="77777777" w:rsidTr="00F67BD2">
              <w:tc>
                <w:tcPr>
                  <w:tcW w:w="2141" w:type="dxa"/>
                </w:tcPr>
                <w:p w14:paraId="0664B437" w14:textId="0F0F8DA9" w:rsidR="00F67BD2" w:rsidRPr="00C17BB6" w:rsidRDefault="00F67BD2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C17BB6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14:paraId="60625887" w14:textId="330CCAE8" w:rsidR="00F67BD2" w:rsidRPr="00C17BB6" w:rsidRDefault="00F67BD2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C17BB6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DATA TYPE</w:t>
                  </w:r>
                </w:p>
              </w:tc>
            </w:tr>
            <w:tr w:rsidR="00F67BD2" w:rsidRPr="00C17BB6" w14:paraId="51E0A458" w14:textId="77777777" w:rsidTr="00F67BD2">
              <w:tc>
                <w:tcPr>
                  <w:tcW w:w="2141" w:type="dxa"/>
                </w:tcPr>
                <w:p w14:paraId="50B2FC41" w14:textId="085EE1C7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 NUMBER</w:t>
                  </w:r>
                </w:p>
              </w:tc>
              <w:tc>
                <w:tcPr>
                  <w:tcW w:w="2141" w:type="dxa"/>
                </w:tcPr>
                <w:p w14:paraId="7D842732" w14:textId="23095995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</w:t>
                  </w:r>
                </w:p>
              </w:tc>
            </w:tr>
            <w:tr w:rsidR="00F67BD2" w:rsidRPr="00C17BB6" w14:paraId="1762FCDB" w14:textId="77777777" w:rsidTr="00F67BD2">
              <w:tc>
                <w:tcPr>
                  <w:tcW w:w="2141" w:type="dxa"/>
                </w:tcPr>
                <w:p w14:paraId="320DB57C" w14:textId="7577129F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SCHOOL</w:t>
                  </w:r>
                </w:p>
              </w:tc>
              <w:tc>
                <w:tcPr>
                  <w:tcW w:w="2141" w:type="dxa"/>
                </w:tcPr>
                <w:p w14:paraId="52F83701" w14:textId="52895C28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MASTER DETAIL RELATIONSHIP</w:t>
                  </w:r>
                </w:p>
              </w:tc>
            </w:tr>
            <w:tr w:rsidR="00F67BD2" w:rsidRPr="00C17BB6" w14:paraId="63C7A813" w14:textId="77777777" w:rsidTr="00F67BD2">
              <w:tc>
                <w:tcPr>
                  <w:tcW w:w="2141" w:type="dxa"/>
                </w:tcPr>
                <w:p w14:paraId="4B8B08B8" w14:textId="57FC404C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RESULTS</w:t>
                  </w:r>
                </w:p>
              </w:tc>
              <w:tc>
                <w:tcPr>
                  <w:tcW w:w="2141" w:type="dxa"/>
                </w:tcPr>
                <w:p w14:paraId="2FDA464C" w14:textId="3A81B31C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ICKLIST</w:t>
                  </w:r>
                </w:p>
              </w:tc>
            </w:tr>
            <w:tr w:rsidR="00F67BD2" w:rsidRPr="00C17BB6" w14:paraId="666453B8" w14:textId="77777777" w:rsidTr="00F67BD2">
              <w:tc>
                <w:tcPr>
                  <w:tcW w:w="2141" w:type="dxa"/>
                </w:tcPr>
                <w:p w14:paraId="7D87D244" w14:textId="4C553598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CLASS</w:t>
                  </w:r>
                </w:p>
              </w:tc>
              <w:tc>
                <w:tcPr>
                  <w:tcW w:w="2141" w:type="dxa"/>
                </w:tcPr>
                <w:p w14:paraId="5E9A7416" w14:textId="697D179E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NUMBER</w:t>
                  </w:r>
                </w:p>
              </w:tc>
            </w:tr>
            <w:tr w:rsidR="00F67BD2" w:rsidRPr="00C17BB6" w14:paraId="39B96F87" w14:textId="77777777" w:rsidTr="006920B2">
              <w:trPr>
                <w:trHeight w:val="463"/>
              </w:trPr>
              <w:tc>
                <w:tcPr>
                  <w:tcW w:w="2141" w:type="dxa"/>
                </w:tcPr>
                <w:p w14:paraId="31ECB0FB" w14:textId="73D7B308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MARKS</w:t>
                  </w:r>
                </w:p>
              </w:tc>
              <w:tc>
                <w:tcPr>
                  <w:tcW w:w="2141" w:type="dxa"/>
                </w:tcPr>
                <w:p w14:paraId="604E5FAE" w14:textId="7427E536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NUMBER</w:t>
                  </w:r>
                </w:p>
              </w:tc>
            </w:tr>
          </w:tbl>
          <w:p w14:paraId="60AF9C40" w14:textId="77777777" w:rsidR="00C3083C" w:rsidRDefault="00C3083C">
            <w:pPr>
              <w:rPr>
                <w:rFonts w:ascii="Bahnschrift SemiLight SemiConde" w:hAnsi="Bahnschrift SemiLight SemiConde" w:cstheme="minorHAnsi"/>
                <w:b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6920B2" w14:paraId="147D025C" w14:textId="77777777" w:rsidTr="0051199C">
        <w:trPr>
          <w:trHeight w:val="965"/>
        </w:trPr>
        <w:tc>
          <w:tcPr>
            <w:tcW w:w="4508" w:type="dxa"/>
          </w:tcPr>
          <w:p w14:paraId="2A05EC24" w14:textId="52229E60" w:rsidR="006920B2" w:rsidRPr="0051199C" w:rsidRDefault="0051199C" w:rsidP="0051199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 xml:space="preserve"> PARENT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51199C" w14:paraId="4EEC74B2" w14:textId="77777777" w:rsidTr="0051199C">
              <w:tc>
                <w:tcPr>
                  <w:tcW w:w="2141" w:type="dxa"/>
                </w:tcPr>
                <w:p w14:paraId="7DF07C43" w14:textId="5A5C8B18" w:rsidR="0051199C" w:rsidRPr="0051199C" w:rsidRDefault="0051199C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14:paraId="0DDC13B3" w14:textId="4212DD75" w:rsidR="0051199C" w:rsidRPr="0051199C" w:rsidRDefault="0051199C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DATA TYPE</w:t>
                  </w:r>
                </w:p>
              </w:tc>
            </w:tr>
            <w:tr w:rsidR="0051199C" w14:paraId="20493A96" w14:textId="77777777" w:rsidTr="0051199C">
              <w:tc>
                <w:tcPr>
                  <w:tcW w:w="2141" w:type="dxa"/>
                </w:tcPr>
                <w:p w14:paraId="6045B31E" w14:textId="77FD9F63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ARENT ADDRESS</w:t>
                  </w:r>
                </w:p>
              </w:tc>
              <w:tc>
                <w:tcPr>
                  <w:tcW w:w="2141" w:type="dxa"/>
                </w:tcPr>
                <w:p w14:paraId="6CF579A9" w14:textId="6BE8C8F3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51199C" w14:paraId="51AF98AC" w14:textId="77777777" w:rsidTr="0051199C">
              <w:tc>
                <w:tcPr>
                  <w:tcW w:w="2141" w:type="dxa"/>
                </w:tcPr>
                <w:p w14:paraId="34595F70" w14:textId="0BDB08B6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ARENT NUMBER</w:t>
                  </w:r>
                </w:p>
              </w:tc>
              <w:tc>
                <w:tcPr>
                  <w:tcW w:w="2141" w:type="dxa"/>
                </w:tcPr>
                <w:p w14:paraId="63AF2872" w14:textId="3774D0D0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</w:t>
                  </w:r>
                </w:p>
              </w:tc>
            </w:tr>
          </w:tbl>
          <w:p w14:paraId="4040E424" w14:textId="77777777" w:rsidR="006920B2" w:rsidRDefault="006920B2">
            <w:pPr>
              <w:rPr>
                <w:rFonts w:ascii="Bahnschrift SemiLight SemiConde" w:hAnsi="Bahnschrift SemiLight SemiConde" w:cstheme="minorHAnsi"/>
                <w:b/>
                <w:sz w:val="28"/>
                <w:szCs w:val="28"/>
                <w:vertAlign w:val="superscript"/>
                <w:lang w:val="en-US"/>
              </w:rPr>
            </w:pPr>
          </w:p>
        </w:tc>
      </w:tr>
    </w:tbl>
    <w:p w14:paraId="72A432CA" w14:textId="3F469F14" w:rsidR="00C64392" w:rsidRPr="003C1C80" w:rsidRDefault="003C1C80" w:rsidP="003C1C80">
      <w:pPr>
        <w:pStyle w:val="ListParagraph"/>
        <w:numPr>
          <w:ilvl w:val="1"/>
          <w:numId w:val="1"/>
        </w:numPr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  <w:lastRenderedPageBreak/>
        <w:t>ACTIVITY AND SCREENSHOT:</w:t>
      </w:r>
    </w:p>
    <w:p w14:paraId="083BCFC6" w14:textId="6B1F1E30" w:rsidR="003C1C80" w:rsidRPr="003C1C80" w:rsidRDefault="003C1C80">
      <w:pPr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1</w:t>
      </w:r>
      <w:r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  <w:t>:</w:t>
      </w:r>
    </w:p>
    <w:p w14:paraId="3EC9AC95" w14:textId="0B0EBD6E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6C87B4A0" wp14:editId="13A21B11">
            <wp:extent cx="4802629" cy="2314767"/>
            <wp:effectExtent l="0" t="0" r="0" b="9525"/>
            <wp:docPr id="939761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61218" name="Picture 939761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72" cy="23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                 </w:t>
      </w:r>
      <w:r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2 ACTIVITY 1</w:t>
      </w:r>
      <w:r w:rsidR="0051199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:</w:t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</w:t>
      </w:r>
    </w:p>
    <w:p w14:paraId="32C6C4A0" w14:textId="10A7D0A9" w:rsidR="0043028F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F64C271" wp14:editId="62ABA2E3">
            <wp:extent cx="4895850" cy="2760562"/>
            <wp:effectExtent l="0" t="0" r="0" b="1905"/>
            <wp:docPr id="1273846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46033" name="Picture 12738460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87" cy="27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</w:t>
      </w:r>
      <w:r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</w:t>
      </w:r>
      <w:r w:rsidR="0043028F"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 xml:space="preserve"> 2 ACTIVITY 2</w:t>
      </w:r>
      <w:r w:rsidR="0051199C" w:rsidRPr="0051199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</w:p>
    <w:p w14:paraId="5C9E6C81" w14:textId="03901519" w:rsidR="0043028F" w:rsidRDefault="0051199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51199C"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lastRenderedPageBreak/>
        <w:t xml:space="preserve"> </w:t>
      </w:r>
      <w:r w:rsidR="0043028F"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B6D718D" wp14:editId="13E2FBD2">
            <wp:extent cx="4872942" cy="2889090"/>
            <wp:effectExtent l="0" t="0" r="4445" b="6985"/>
            <wp:docPr id="1264084306" name="Picture 126408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235" name="Picture 183748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32" cy="29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28F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</w:t>
      </w:r>
    </w:p>
    <w:p w14:paraId="21B2784D" w14:textId="44B5812E" w:rsidR="0043028F" w:rsidRPr="0051199C" w:rsidRDefault="0043028F">
      <w:pPr>
        <w:rPr>
          <w:rFonts w:ascii="Arial Narrow" w:hAnsi="Arial Narrow" w:cs="Times New Roman"/>
          <w:b/>
          <w:sz w:val="28"/>
          <w:szCs w:val="28"/>
          <w:vertAlign w:val="superscript"/>
          <w:lang w:val="en-US"/>
        </w:rPr>
      </w:pPr>
      <w:r w:rsidRPr="0051199C">
        <w:rPr>
          <w:rFonts w:ascii="Arial Narrow" w:hAnsi="Arial Narrow" w:cs="Times New Roman"/>
          <w:b/>
          <w:sz w:val="28"/>
          <w:szCs w:val="28"/>
          <w:vertAlign w:val="superscript"/>
          <w:lang w:val="en-US"/>
        </w:rPr>
        <w:t>MILESTONE 2 ACTIVITY 3</w:t>
      </w:r>
    </w:p>
    <w:p w14:paraId="0229A645" w14:textId="6252884D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2282DE99" wp14:editId="50E17203">
            <wp:extent cx="4522206" cy="2233295"/>
            <wp:effectExtent l="0" t="0" r="0" b="0"/>
            <wp:docPr id="1963590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0316" name="Picture 1963590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0" cy="22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</w:t>
      </w:r>
      <w:r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3</w:t>
      </w:r>
    </w:p>
    <w:p w14:paraId="1343E152" w14:textId="5651CEFA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1CB8A0DC" wp14:editId="1F686498">
            <wp:extent cx="4467885" cy="2788920"/>
            <wp:effectExtent l="0" t="0" r="8890" b="0"/>
            <wp:docPr id="512235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5825" name="Picture 5122358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88" cy="28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</w:t>
      </w:r>
    </w:p>
    <w:p w14:paraId="1B7E1E58" w14:textId="505EE16C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2FAC2B3" w14:textId="4D4C20D6" w:rsidR="0043028F" w:rsidRPr="00E715C8" w:rsidRDefault="0043028F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4 ACTIVITY 1</w:t>
      </w:r>
    </w:p>
    <w:p w14:paraId="7C949FA9" w14:textId="11EB3CD7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DD913AB" wp14:editId="7903145F">
            <wp:extent cx="5092700" cy="2974694"/>
            <wp:effectExtent l="0" t="0" r="0" b="0"/>
            <wp:docPr id="1513588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88249" name="Picture 15135882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34" cy="29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4 ACTIVITY 2</w:t>
      </w:r>
    </w:p>
    <w:p w14:paraId="0889C0F3" w14:textId="16D08749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005C62DC" wp14:editId="420657CD">
            <wp:extent cx="5063490" cy="3755985"/>
            <wp:effectExtent l="0" t="0" r="3810" b="0"/>
            <wp:docPr id="3498470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7013" name="Picture 3498470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87" cy="37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</w:t>
      </w:r>
    </w:p>
    <w:p w14:paraId="58E2B104" w14:textId="0BADDAD2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27B06123" w14:textId="348B540E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0247CD8" w14:textId="72D6498D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21D09352" w14:textId="63B2D050" w:rsidR="0043028F" w:rsidRPr="00E715C8" w:rsidRDefault="0043028F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lastRenderedPageBreak/>
        <w:t xml:space="preserve">MILESTONE 4 ACTIVITY 3  </w:t>
      </w:r>
    </w:p>
    <w:p w14:paraId="5DEE6720" w14:textId="2C5BE8A2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1A83A6B9" wp14:editId="7DAE21A9">
            <wp:extent cx="4866640" cy="3576578"/>
            <wp:effectExtent l="0" t="0" r="0" b="5080"/>
            <wp:docPr id="761412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2291" name="Picture 7614122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52" cy="35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5</w:t>
      </w:r>
    </w:p>
    <w:p w14:paraId="5CF86864" w14:textId="35F7892D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1834E3F" wp14:editId="6056448A">
            <wp:extent cx="4901565" cy="3755984"/>
            <wp:effectExtent l="0" t="0" r="0" b="0"/>
            <wp:docPr id="930989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89655" name="Picture 9309896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3" cy="37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15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             </w:t>
      </w:r>
    </w:p>
    <w:p w14:paraId="74564462" w14:textId="2C8A56EB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52353DD3" w14:textId="5F91BA4B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4A4A5A3" w14:textId="3F2D30E6" w:rsidR="00B9315C" w:rsidRPr="00E715C8" w:rsidRDefault="00B9315C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lastRenderedPageBreak/>
        <w:t>MILESTONE 6</w:t>
      </w:r>
    </w:p>
    <w:p w14:paraId="43B9C24B" w14:textId="6F097762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11B7AD02" wp14:editId="5567B162">
            <wp:extent cx="5087073" cy="3703320"/>
            <wp:effectExtent l="0" t="0" r="0" b="0"/>
            <wp:docPr id="6494490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9015" name="Picture 6494490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33" cy="37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7</w:t>
      </w:r>
    </w:p>
    <w:p w14:paraId="5935D2FA" w14:textId="100FE69A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38F08B09" wp14:editId="23BFCC5E">
            <wp:extent cx="5139055" cy="3698111"/>
            <wp:effectExtent l="0" t="0" r="4445" b="0"/>
            <wp:docPr id="481288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8176" name="Picture 4812881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21" cy="3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5B1D" w14:textId="3ACA5814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FA1CA5C" w14:textId="7CDD161E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48A66FEA" w14:textId="453D1236" w:rsidR="00B9315C" w:rsidRPr="00E715C8" w:rsidRDefault="00B9315C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lastRenderedPageBreak/>
        <w:t>MILESTONE 8</w:t>
      </w:r>
    </w:p>
    <w:p w14:paraId="52F07922" w14:textId="1A300771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2C8456C0" wp14:editId="043722F1">
            <wp:extent cx="5567423" cy="3709670"/>
            <wp:effectExtent l="0" t="0" r="0" b="5080"/>
            <wp:docPr id="12641896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89606" name="Picture 12641896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3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</w:t>
      </w:r>
    </w:p>
    <w:p w14:paraId="3F9A2C67" w14:textId="619B5320" w:rsidR="00B9315C" w:rsidRDefault="003C1C80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4.</w:t>
      </w:r>
      <w:r w:rsidR="00B9315C" w:rsidRPr="00550A48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 xml:space="preserve">TRAILHEAD PROFILE PUBLIC URL:                                                                                                                                                                       </w:t>
      </w:r>
      <w:r w:rsidR="00B9315C"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LEAD:</w:t>
      </w:r>
      <w:r w:rsidR="00B9315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</w:t>
      </w:r>
      <w:r w:rsidR="00FA53AD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r w:rsidR="00B9315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hyperlink r:id="rId22" w:history="1">
        <w:r w:rsidR="00B9315C"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pavithra290603</w:t>
        </w:r>
      </w:hyperlink>
    </w:p>
    <w:p w14:paraId="65E3B441" w14:textId="7BE0C926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MEMBER 1:</w:t>
      </w:r>
      <w:r w:rsidR="00FA53AD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r w:rsidRPr="00B9315C">
        <w:t xml:space="preserve"> </w:t>
      </w:r>
      <w:hyperlink r:id="rId23" w:history="1">
        <w:r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mohak56</w:t>
        </w:r>
      </w:hyperlink>
    </w:p>
    <w:p w14:paraId="2A282400" w14:textId="71563303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MEMBER 2:</w:t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</w:t>
      </w:r>
      <w:hyperlink r:id="rId24" w:history="1">
        <w:r w:rsidR="00FA53AD"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monikasg210103</w:t>
        </w:r>
      </w:hyperlink>
    </w:p>
    <w:p w14:paraId="10288A6A" w14:textId="31EA5FEB" w:rsidR="00FA53AD" w:rsidRDefault="00FA53AD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MEMBER 3:</w:t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hyperlink r:id="rId25" w:history="1">
        <w:r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pragathi05</w:t>
        </w:r>
      </w:hyperlink>
    </w:p>
    <w:p w14:paraId="4FD7F7FE" w14:textId="4E90BCC0" w:rsidR="00FA53AD" w:rsidRPr="003C1C80" w:rsidRDefault="003C1C80">
      <w:pPr>
        <w:rPr>
          <w:rFonts w:ascii="Arial Narrow" w:hAnsi="Arial Narrow" w:cstheme="minorHAnsi"/>
          <w:b/>
          <w:sz w:val="32"/>
          <w:szCs w:val="32"/>
          <w:u w:val="dotDotDash"/>
          <w:vertAlign w:val="superscript"/>
          <w:lang w:val="en-US"/>
        </w:rPr>
      </w:pPr>
      <w: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5.</w:t>
      </w:r>
      <w:r w:rsidR="00FA53AD"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ADVANTAGES AND DISADVANTAGES:</w:t>
      </w:r>
    </w:p>
    <w:p w14:paraId="22599BD7" w14:textId="56968864" w:rsidR="00FA53AD" w:rsidRPr="00E715C8" w:rsidRDefault="00FA53AD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u w:val="dotDotDash"/>
          <w:vertAlign w:val="superscript"/>
          <w:lang w:val="en-US"/>
        </w:rPr>
        <w:t>ADVANTAGES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:</w:t>
      </w:r>
    </w:p>
    <w:p w14:paraId="67FB4FD9" w14:textId="3348F4C3" w:rsidR="00FA53AD" w:rsidRPr="003C1C80" w:rsidRDefault="00FA53AD" w:rsidP="003C1C80">
      <w:pPr>
        <w:pStyle w:val="ListParagraph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We had learned the new things which helps to add in our resume as well.</w:t>
      </w:r>
    </w:p>
    <w:p w14:paraId="10E2BA6E" w14:textId="3CCF8DC8" w:rsidR="00FA53AD" w:rsidRPr="003C1C80" w:rsidRDefault="00FA53AD" w:rsidP="003C1C80">
      <w:pPr>
        <w:pStyle w:val="ListParagraph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n the empathy map, we think a lot to complete the tasks.</w:t>
      </w:r>
    </w:p>
    <w:p w14:paraId="10EA2C02" w14:textId="51456E6D" w:rsidR="00FA53AD" w:rsidRPr="003C1C80" w:rsidRDefault="00FA53AD" w:rsidP="003C1C80">
      <w:pPr>
        <w:pStyle w:val="ListParagraph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We also learned the </w:t>
      </w:r>
      <w:proofErr w:type="spell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softskills</w:t>
      </w:r>
      <w:proofErr w:type="spell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i.e., Team work, Group </w:t>
      </w:r>
      <w:proofErr w:type="spell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discussion,Leadership</w:t>
      </w:r>
      <w:proofErr w:type="spell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quality </w:t>
      </w:r>
      <w:proofErr w:type="spell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etc</w:t>
      </w:r>
      <w:proofErr w:type="spell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…</w:t>
      </w:r>
    </w:p>
    <w:p w14:paraId="6FAA19E5" w14:textId="59238331" w:rsidR="009620EB" w:rsidRPr="003C1C80" w:rsidRDefault="00E715C8" w:rsidP="003C1C80">
      <w:pPr>
        <w:pStyle w:val="ListParagraph"/>
        <w:numPr>
          <w:ilvl w:val="0"/>
          <w:numId w:val="2"/>
        </w:num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C</w:t>
      </w:r>
      <w:r w:rsidR="009620EB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hat with mentor option helps a lot to complete these project</w:t>
      </w:r>
      <w:r w:rsidRPr="003C1C80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.</w:t>
      </w:r>
    </w:p>
    <w:p w14:paraId="7D6113F3" w14:textId="069C4989" w:rsidR="009620EB" w:rsidRPr="003C1C80" w:rsidRDefault="009620EB">
      <w:pPr>
        <w:rPr>
          <w:rFonts w:ascii="Arial Narrow" w:hAnsi="Arial Narrow" w:cstheme="minorHAnsi"/>
          <w:b/>
          <w:sz w:val="28"/>
          <w:szCs w:val="28"/>
          <w:u w:val="dotDotDash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u w:val="dotDotDash"/>
          <w:vertAlign w:val="superscript"/>
          <w:lang w:val="en-US"/>
        </w:rPr>
        <w:t>DISADVATAGES:</w:t>
      </w:r>
    </w:p>
    <w:p w14:paraId="34BDC1D2" w14:textId="5824A5C6" w:rsidR="009620EB" w:rsidRPr="003C1C80" w:rsidRDefault="009620EB" w:rsidP="003C1C80">
      <w:pPr>
        <w:pStyle w:val="ListParagraph"/>
        <w:numPr>
          <w:ilvl w:val="0"/>
          <w:numId w:val="3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In the brainstorming and </w:t>
      </w:r>
      <w:proofErr w:type="gram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deation</w:t>
      </w:r>
      <w:proofErr w:type="gram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we faced a lots of difficulties  i.e., </w:t>
      </w:r>
      <w:proofErr w:type="spell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ts</w:t>
      </w:r>
      <w:proofErr w:type="spell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has only two trials</w:t>
      </w:r>
      <w:r w:rsidR="00E715C8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.</w:t>
      </w: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</w:t>
      </w:r>
    </w:p>
    <w:p w14:paraId="23572A12" w14:textId="27C8E28B" w:rsidR="009620EB" w:rsidRPr="003C1C80" w:rsidRDefault="00E715C8" w:rsidP="003C1C80">
      <w:pPr>
        <w:pStyle w:val="ListParagraph"/>
        <w:numPr>
          <w:ilvl w:val="0"/>
          <w:numId w:val="3"/>
        </w:num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</w:t>
      </w:r>
      <w:r w:rsidR="009620EB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n the project procedure especially in the milestone 4 rolls up summary given was unordered i.e., Master detail relationship was given after the roll up summary</w:t>
      </w:r>
      <w:r w:rsidRPr="003C1C80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.</w:t>
      </w:r>
    </w:p>
    <w:p w14:paraId="2A9D06F8" w14:textId="60C74AB4" w:rsidR="009620EB" w:rsidRPr="003C1C80" w:rsidRDefault="003C1C80">
      <w:pPr>
        <w:rPr>
          <w:rFonts w:ascii="Arial Narrow" w:hAnsi="Arial Narrow" w:cstheme="minorHAnsi"/>
          <w:bCs/>
          <w:sz w:val="24"/>
          <w:szCs w:val="24"/>
          <w:u w:val="double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u w:val="double"/>
          <w:vertAlign w:val="superscript"/>
          <w:lang w:val="en-US"/>
        </w:rPr>
        <w:t xml:space="preserve">6. </w:t>
      </w:r>
      <w:r w:rsidR="009620EB" w:rsidRPr="003C1C80">
        <w:rPr>
          <w:rFonts w:ascii="Arial Narrow" w:hAnsi="Arial Narrow" w:cstheme="minorHAnsi"/>
          <w:b/>
          <w:sz w:val="28"/>
          <w:szCs w:val="28"/>
          <w:u w:val="double"/>
          <w:vertAlign w:val="superscript"/>
          <w:lang w:val="en-US"/>
        </w:rPr>
        <w:t>APPLICATIONS</w:t>
      </w:r>
      <w:r w:rsidR="009620EB" w:rsidRPr="003C1C80">
        <w:rPr>
          <w:rFonts w:ascii="Arial Narrow" w:hAnsi="Arial Narrow" w:cstheme="minorHAnsi"/>
          <w:bCs/>
          <w:sz w:val="24"/>
          <w:szCs w:val="24"/>
          <w:u w:val="double"/>
          <w:vertAlign w:val="superscript"/>
          <w:lang w:val="en-US"/>
        </w:rPr>
        <w:t>:</w:t>
      </w:r>
    </w:p>
    <w:p w14:paraId="42870B3A" w14:textId="2C0FE1D7" w:rsidR="009620EB" w:rsidRPr="003C1C80" w:rsidRDefault="009620EB" w:rsidP="003C1C80">
      <w:pPr>
        <w:pStyle w:val="ListParagraph"/>
        <w:numPr>
          <w:ilvl w:val="0"/>
          <w:numId w:val="4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lastRenderedPageBreak/>
        <w:t>Real time sales</w:t>
      </w:r>
      <w:r w:rsidR="00497A5C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force project</w:t>
      </w:r>
    </w:p>
    <w:p w14:paraId="7857CC18" w14:textId="742DA13F" w:rsidR="00497A5C" w:rsidRPr="003C1C80" w:rsidRDefault="00497A5C" w:rsidP="003C1C80">
      <w:pPr>
        <w:pStyle w:val="ListParagraph"/>
        <w:numPr>
          <w:ilvl w:val="0"/>
          <w:numId w:val="4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CRM Platform and also a centralized platform for managing customer accounts , sales leads , activities , customer support cases .</w:t>
      </w:r>
    </w:p>
    <w:p w14:paraId="158FE8B2" w14:textId="0C6D5FC5" w:rsidR="00497A5C" w:rsidRPr="003C1C80" w:rsidRDefault="00497A5C" w:rsidP="003C1C80">
      <w:pPr>
        <w:pStyle w:val="ListParagraph"/>
        <w:numPr>
          <w:ilvl w:val="0"/>
          <w:numId w:val="4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Salesforce is a massive infrastructure of customer relationship management software products that helps marketing , sales , commerce , service and IT teams connect with their customers.</w:t>
      </w:r>
    </w:p>
    <w:p w14:paraId="5AFFCDE0" w14:textId="3719DD2C" w:rsidR="00497A5C" w:rsidRPr="003C1C80" w:rsidRDefault="003C1C80">
      <w:pP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7.</w:t>
      </w:r>
      <w:r w:rsidR="00497A5C"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CONCLUSION:</w:t>
      </w:r>
    </w:p>
    <w:p w14:paraId="5C8D04F3" w14:textId="68A8C586" w:rsidR="00497A5C" w:rsidRDefault="00497A5C">
      <w:p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This project </w:t>
      </w:r>
      <w:proofErr w:type="gramStart"/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enhance</w:t>
      </w:r>
      <w:proofErr w:type="gramEnd"/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us to learn a lot and will definitely </w:t>
      </w:r>
      <w:proofErr w:type="spellStart"/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helps</w:t>
      </w:r>
      <w:proofErr w:type="spellEnd"/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in the future.</w:t>
      </w:r>
    </w:p>
    <w:p w14:paraId="2DAE8883" w14:textId="3F6B7280" w:rsidR="003C1C80" w:rsidRPr="003C1C80" w:rsidRDefault="003C1C80">
      <w:pP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 xml:space="preserve">8. </w:t>
      </w:r>
      <w:r w:rsidRPr="003C1C80">
        <w:rPr>
          <w:rFonts w:ascii="Arial Narrow" w:hAnsi="Arial Narrow" w:cstheme="minorHAnsi"/>
          <w:bCs/>
          <w:sz w:val="24"/>
          <w:szCs w:val="24"/>
          <w:u w:val="double"/>
          <w:vertAlign w:val="superscript"/>
          <w:lang w:val="en-US"/>
        </w:rPr>
        <w:t xml:space="preserve"> </w:t>
      </w:r>
      <w:r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FUTURE SCOPE:</w:t>
      </w:r>
    </w:p>
    <w:p w14:paraId="3F8DF366" w14:textId="1E1352D9" w:rsidR="00FA53AD" w:rsidRPr="003C1C80" w:rsidRDefault="003C1C80">
      <w:p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his</w:t>
      </w:r>
      <w: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works </w:t>
      </w:r>
      <w:proofErr w:type="gramStart"/>
      <w: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enhance</w:t>
      </w:r>
      <w:proofErr w:type="gramEnd"/>
      <w: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a better relationship between a customer</w:t>
      </w:r>
      <w:r w:rsidR="004E76BC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and the sales</w:t>
      </w:r>
      <w: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</w:t>
      </w:r>
      <w:r w:rsidR="004E76BC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which further helps in the development and increases the rate of profit for the companies and industries.</w:t>
      </w:r>
    </w:p>
    <w:p w14:paraId="4540F87C" w14:textId="02D7D3C1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3E17C283" w14:textId="77777777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154D39CF" w14:textId="32D2A85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           </w:t>
      </w:r>
    </w:p>
    <w:p w14:paraId="1AFD20E5" w14:textId="12CB1E11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67B53FD8" w14:textId="296D73EC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704FF27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15A30116" w14:textId="0C731485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35E6E2DF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0E0261EA" w14:textId="30E718CF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2CAF86C8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3C80B686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EEC7444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6DD266F5" w14:textId="2F5F1D1B" w:rsidR="00184206" w:rsidRPr="008829A7" w:rsidRDefault="008829A7">
      <w:pPr>
        <w:rPr>
          <w:rFonts w:ascii="Arial Narrow" w:hAnsi="Arial Narrow" w:cstheme="minorHAnsi"/>
          <w:bCs/>
          <w:sz w:val="40"/>
          <w:szCs w:val="40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lastRenderedPageBreak/>
        <w:t>HOTS:</w:t>
      </w:r>
      <w:r w:rsidR="00184206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19D0F923" w14:textId="77777777" w:rsidR="00184206" w:rsidRDefault="00184206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59EE3EC" w14:textId="6BA2016F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411DDF02" w14:textId="77777777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26281B09" w14:textId="6BD0F2D4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4A009657" w14:textId="77777777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7EA06F0B" w14:textId="038ACE45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F17E51C" w14:textId="77777777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41340403" w14:textId="77777777" w:rsidR="00AE5CBE" w:rsidRPr="00AE5CBE" w:rsidRDefault="00AE5CBE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sectPr w:rsidR="00AE5CBE" w:rsidRPr="00AE5CBE" w:rsidSect="00184206">
      <w:pgSz w:w="11906" w:h="16838" w:code="9"/>
      <w:pgMar w:top="1440" w:right="1440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1AB6" w14:textId="77777777" w:rsidR="00282B27" w:rsidRDefault="00282B27" w:rsidP="000D4238">
      <w:pPr>
        <w:spacing w:after="0" w:line="240" w:lineRule="auto"/>
      </w:pPr>
      <w:r>
        <w:separator/>
      </w:r>
    </w:p>
  </w:endnote>
  <w:endnote w:type="continuationSeparator" w:id="0">
    <w:p w14:paraId="48563A05" w14:textId="77777777" w:rsidR="00282B27" w:rsidRDefault="00282B27" w:rsidP="000D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9701" w14:textId="77777777" w:rsidR="00282B27" w:rsidRDefault="00282B27" w:rsidP="000D4238">
      <w:pPr>
        <w:spacing w:after="0" w:line="240" w:lineRule="auto"/>
      </w:pPr>
      <w:r>
        <w:separator/>
      </w:r>
    </w:p>
  </w:footnote>
  <w:footnote w:type="continuationSeparator" w:id="0">
    <w:p w14:paraId="4A8CC709" w14:textId="77777777" w:rsidR="00282B27" w:rsidRDefault="00282B27" w:rsidP="000D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5B8"/>
    <w:multiLevelType w:val="multilevel"/>
    <w:tmpl w:val="6850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7C6D24"/>
    <w:multiLevelType w:val="hybridMultilevel"/>
    <w:tmpl w:val="8DFEE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7EC7"/>
    <w:multiLevelType w:val="hybridMultilevel"/>
    <w:tmpl w:val="F0B6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5468E"/>
    <w:multiLevelType w:val="hybridMultilevel"/>
    <w:tmpl w:val="08F4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3077">
    <w:abstractNumId w:val="0"/>
  </w:num>
  <w:num w:numId="2" w16cid:durableId="878667515">
    <w:abstractNumId w:val="2"/>
  </w:num>
  <w:num w:numId="3" w16cid:durableId="1203518303">
    <w:abstractNumId w:val="3"/>
  </w:num>
  <w:num w:numId="4" w16cid:durableId="34144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BE"/>
    <w:rsid w:val="000D4238"/>
    <w:rsid w:val="00147EF5"/>
    <w:rsid w:val="00184206"/>
    <w:rsid w:val="00282B27"/>
    <w:rsid w:val="0029308F"/>
    <w:rsid w:val="003C1C80"/>
    <w:rsid w:val="003F7C6A"/>
    <w:rsid w:val="0043028F"/>
    <w:rsid w:val="00497A5C"/>
    <w:rsid w:val="004E76BC"/>
    <w:rsid w:val="0051199C"/>
    <w:rsid w:val="00550A48"/>
    <w:rsid w:val="005B3E41"/>
    <w:rsid w:val="006920B2"/>
    <w:rsid w:val="008829A7"/>
    <w:rsid w:val="008F7D1D"/>
    <w:rsid w:val="009620EB"/>
    <w:rsid w:val="00A9157D"/>
    <w:rsid w:val="00AE5CBE"/>
    <w:rsid w:val="00B17F28"/>
    <w:rsid w:val="00B9315C"/>
    <w:rsid w:val="00B9616A"/>
    <w:rsid w:val="00C17BB6"/>
    <w:rsid w:val="00C3083C"/>
    <w:rsid w:val="00C64392"/>
    <w:rsid w:val="00E4776B"/>
    <w:rsid w:val="00E715C8"/>
    <w:rsid w:val="00F67BD2"/>
    <w:rsid w:val="00FA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2C06"/>
  <w15:chartTrackingRefBased/>
  <w15:docId w15:val="{C5221104-0ACC-4767-91AB-FC084A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38"/>
  </w:style>
  <w:style w:type="paragraph" w:styleId="Footer">
    <w:name w:val="footer"/>
    <w:basedOn w:val="Normal"/>
    <w:link w:val="FooterChar"/>
    <w:uiPriority w:val="99"/>
    <w:unhideWhenUsed/>
    <w:rsid w:val="000D4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38"/>
  </w:style>
  <w:style w:type="table" w:styleId="TableGrid">
    <w:name w:val="Table Grid"/>
    <w:basedOn w:val="TableNormal"/>
    <w:uiPriority w:val="39"/>
    <w:rsid w:val="00C3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trailblazer.me/id/pragathi0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trailblazer.me/id/monikasg2101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trailblazer.me/id/mohak56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trailblazer.me/id/pavithra29060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2B61-D0ED-47F9-94F8-B6950219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thrasaravanan2802@gmail.com</dc:creator>
  <cp:keywords/>
  <dc:description/>
  <cp:lastModifiedBy>sugithrasaravanan2802@gmail.com</cp:lastModifiedBy>
  <cp:revision>3</cp:revision>
  <cp:lastPrinted>2023-04-15T04:47:00Z</cp:lastPrinted>
  <dcterms:created xsi:type="dcterms:W3CDTF">2023-04-14T15:10:00Z</dcterms:created>
  <dcterms:modified xsi:type="dcterms:W3CDTF">2023-04-15T04:48:00Z</dcterms:modified>
</cp:coreProperties>
</file>